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0" w:rsidRPr="00213172" w:rsidRDefault="003252F0" w:rsidP="003252F0">
      <w:pPr>
        <w:pStyle w:val="Heading1"/>
        <w:rPr>
          <w:rFonts w:ascii="Times New Roman" w:hAnsi="Times New Roman"/>
        </w:rPr>
      </w:pPr>
      <w:bookmarkStart w:id="0" w:name="_Toc492459050"/>
      <w:bookmarkStart w:id="1" w:name="_GoBack"/>
      <w:r w:rsidRPr="00213172">
        <w:t xml:space="preserve">Appendix </w:t>
      </w:r>
      <w:r>
        <w:t>Four</w:t>
      </w:r>
      <w:r w:rsidRPr="00213172">
        <w:t xml:space="preserve"> - MEDICINES DISPOSAL FORM</w:t>
      </w:r>
      <w:bookmarkEnd w:id="0"/>
    </w:p>
    <w:bookmarkEnd w:id="1"/>
    <w:p w:rsidR="003252F0" w:rsidRPr="00AE45D7" w:rsidRDefault="003252F0" w:rsidP="003252F0"/>
    <w:p w:rsidR="003252F0" w:rsidRDefault="003252F0" w:rsidP="003252F0">
      <w:pPr>
        <w:ind w:left="720" w:hanging="720"/>
        <w:jc w:val="both"/>
        <w:rPr>
          <w:rFonts w:cs="Arial"/>
          <w:sz w:val="22"/>
        </w:rPr>
      </w:pPr>
      <w:r w:rsidRPr="00AE45D7">
        <w:rPr>
          <w:rFonts w:cs="Arial"/>
          <w:sz w:val="22"/>
        </w:rPr>
        <w:t>I give my permission for the following medicines to be removed from my home by</w:t>
      </w:r>
    </w:p>
    <w:p w:rsidR="003252F0" w:rsidRPr="00AE45D7" w:rsidRDefault="003252F0" w:rsidP="003252F0">
      <w:pPr>
        <w:ind w:left="720" w:hanging="720"/>
        <w:jc w:val="both"/>
        <w:rPr>
          <w:rFonts w:cs="Arial"/>
          <w:sz w:val="22"/>
        </w:rPr>
      </w:pPr>
    </w:p>
    <w:p w:rsidR="003252F0" w:rsidRDefault="003252F0" w:rsidP="003252F0">
      <w:pPr>
        <w:rPr>
          <w:rFonts w:cs="Arial"/>
          <w:sz w:val="22"/>
        </w:rPr>
      </w:pPr>
      <w:r w:rsidRPr="00AE45D7">
        <w:rPr>
          <w:rFonts w:cs="Arial"/>
          <w:sz w:val="22"/>
        </w:rPr>
        <w:t xml:space="preserve">________________________________________ </w:t>
      </w:r>
      <w:proofErr w:type="gramStart"/>
      <w:r w:rsidRPr="00AE45D7">
        <w:rPr>
          <w:rFonts w:cs="Arial"/>
          <w:sz w:val="22"/>
        </w:rPr>
        <w:t>my</w:t>
      </w:r>
      <w:proofErr w:type="gramEnd"/>
      <w:r w:rsidRPr="00AE45D7">
        <w:rPr>
          <w:rFonts w:cs="Arial"/>
          <w:sz w:val="22"/>
        </w:rPr>
        <w:t xml:space="preserve"> </w:t>
      </w:r>
      <w:r>
        <w:rPr>
          <w:rFonts w:cs="Arial"/>
          <w:color w:val="000000"/>
          <w:sz w:val="22"/>
        </w:rPr>
        <w:t>Care Worker</w:t>
      </w:r>
      <w:r w:rsidRPr="00AE45D7">
        <w:rPr>
          <w:rFonts w:cs="Arial"/>
          <w:sz w:val="22"/>
        </w:rPr>
        <w:t>, for safe disposal by the local pharmacist.</w:t>
      </w:r>
    </w:p>
    <w:p w:rsidR="003252F0" w:rsidRDefault="003252F0" w:rsidP="003252F0">
      <w:pPr>
        <w:jc w:val="both"/>
        <w:rPr>
          <w:rFonts w:cs="Arial"/>
          <w:sz w:val="22"/>
        </w:rPr>
      </w:pPr>
    </w:p>
    <w:p w:rsidR="003252F0" w:rsidRDefault="003252F0" w:rsidP="003252F0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787"/>
      </w:tblGrid>
      <w:tr w:rsidR="003252F0" w:rsidRPr="00632A4F" w:rsidTr="003252F0">
        <w:tc>
          <w:tcPr>
            <w:tcW w:w="5094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Name of Drug</w:t>
            </w:r>
          </w:p>
        </w:tc>
        <w:tc>
          <w:tcPr>
            <w:tcW w:w="5787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Quantity (approximate)</w:t>
            </w:r>
          </w:p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632A4F">
              <w:rPr>
                <w:rFonts w:eastAsia="Calibri" w:cs="Arial"/>
                <w:i/>
                <w:sz w:val="22"/>
                <w:szCs w:val="22"/>
              </w:rPr>
              <w:t>(Pharmacist to check quantity of CD.s and initial)</w:t>
            </w:r>
          </w:p>
        </w:tc>
      </w:tr>
      <w:tr w:rsidR="003252F0" w:rsidRPr="00632A4F" w:rsidTr="003252F0">
        <w:tc>
          <w:tcPr>
            <w:tcW w:w="5094" w:type="dxa"/>
            <w:shd w:val="clear" w:color="auto" w:fill="auto"/>
          </w:tcPr>
          <w:p w:rsidR="003252F0" w:rsidRPr="00632A4F" w:rsidRDefault="003252F0" w:rsidP="001C4333">
            <w:pPr>
              <w:jc w:val="right"/>
              <w:rPr>
                <w:rFonts w:eastAsia="Calibri" w:cs="Arial"/>
                <w:sz w:val="22"/>
                <w:szCs w:val="22"/>
              </w:rPr>
            </w:pPr>
          </w:p>
          <w:p w:rsidR="003252F0" w:rsidRPr="00632A4F" w:rsidRDefault="003252F0" w:rsidP="001C4333">
            <w:pPr>
              <w:jc w:val="right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252F0" w:rsidRPr="00632A4F" w:rsidTr="003252F0">
        <w:tc>
          <w:tcPr>
            <w:tcW w:w="5094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252F0" w:rsidRPr="00632A4F" w:rsidTr="003252F0">
        <w:tc>
          <w:tcPr>
            <w:tcW w:w="5094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252F0" w:rsidRPr="00632A4F" w:rsidTr="003252F0">
        <w:tc>
          <w:tcPr>
            <w:tcW w:w="5094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252F0" w:rsidRPr="00632A4F" w:rsidTr="003252F0">
        <w:tc>
          <w:tcPr>
            <w:tcW w:w="5094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5787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3252F0" w:rsidRDefault="003252F0" w:rsidP="003252F0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3252F0" w:rsidRPr="00632A4F" w:rsidTr="003252F0">
        <w:tc>
          <w:tcPr>
            <w:tcW w:w="2376" w:type="dxa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 xml:space="preserve">Name and Address of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service user</w:t>
            </w:r>
            <w:r w:rsidRPr="00632A4F">
              <w:rPr>
                <w:rFonts w:eastAsia="Calibri" w:cs="Arial"/>
                <w:b/>
                <w:sz w:val="22"/>
                <w:szCs w:val="22"/>
              </w:rPr>
              <w:t>:</w:t>
            </w:r>
          </w:p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3252F0" w:rsidRDefault="003252F0" w:rsidP="003252F0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3252F0" w:rsidRPr="00632A4F" w:rsidTr="003252F0">
        <w:tc>
          <w:tcPr>
            <w:tcW w:w="2376" w:type="dxa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 xml:space="preserve">Signature of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service user</w:t>
            </w:r>
            <w:r w:rsidRPr="00632A4F">
              <w:rPr>
                <w:rFonts w:eastAsia="Calibri" w:cs="Arial"/>
                <w:b/>
                <w:sz w:val="22"/>
                <w:szCs w:val="22"/>
              </w:rPr>
              <w:t>/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632A4F">
              <w:rPr>
                <w:rFonts w:eastAsia="Calibri" w:cs="Arial"/>
                <w:b/>
                <w:sz w:val="22"/>
                <w:szCs w:val="22"/>
              </w:rPr>
              <w:t xml:space="preserve">Representative  </w:t>
            </w:r>
          </w:p>
          <w:p w:rsidR="003252F0" w:rsidRPr="00632A4F" w:rsidRDefault="003252F0" w:rsidP="001C433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  <w:tr w:rsidR="003252F0" w:rsidRPr="00632A4F" w:rsidTr="003252F0">
        <w:trPr>
          <w:trHeight w:val="136"/>
        </w:trPr>
        <w:tc>
          <w:tcPr>
            <w:tcW w:w="2376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</w:t>
            </w:r>
          </w:p>
          <w:p w:rsidR="003252F0" w:rsidRPr="00632A4F" w:rsidRDefault="003252F0" w:rsidP="001C433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3252F0" w:rsidRPr="00632A4F" w:rsidRDefault="003252F0" w:rsidP="001C433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3252F0" w:rsidRDefault="003252F0" w:rsidP="003252F0">
      <w:pPr>
        <w:jc w:val="both"/>
        <w:rPr>
          <w:rFonts w:cs="Arial"/>
          <w:sz w:val="22"/>
        </w:rPr>
      </w:pPr>
    </w:p>
    <w:p w:rsidR="003252F0" w:rsidRDefault="003252F0" w:rsidP="003252F0">
      <w:pPr>
        <w:ind w:left="720" w:hanging="720"/>
        <w:rPr>
          <w:rFonts w:cs="Arial"/>
          <w:b/>
          <w:sz w:val="22"/>
        </w:rPr>
      </w:pPr>
    </w:p>
    <w:p w:rsidR="003252F0" w:rsidRDefault="003252F0" w:rsidP="003252F0">
      <w:pPr>
        <w:ind w:left="720" w:hanging="720"/>
        <w:rPr>
          <w:rFonts w:cs="Arial"/>
          <w:b/>
          <w:sz w:val="22"/>
        </w:rPr>
      </w:pPr>
    </w:p>
    <w:p w:rsidR="003252F0" w:rsidRDefault="003252F0" w:rsidP="003252F0">
      <w:pPr>
        <w:ind w:left="720" w:hanging="720"/>
        <w:rPr>
          <w:rFonts w:cs="Arial"/>
          <w:b/>
        </w:rPr>
      </w:pPr>
      <w:r w:rsidRPr="00436B95">
        <w:rPr>
          <w:rFonts w:cs="Arial"/>
          <w:b/>
        </w:rPr>
        <w:t>FOR PHARMACY USE ONLY</w:t>
      </w:r>
    </w:p>
    <w:p w:rsidR="003252F0" w:rsidRDefault="003252F0" w:rsidP="003252F0">
      <w:pPr>
        <w:ind w:left="720" w:hanging="720"/>
        <w:rPr>
          <w:rFonts w:cs="Arial"/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92"/>
        <w:gridCol w:w="2268"/>
        <w:gridCol w:w="7087"/>
      </w:tblGrid>
      <w:tr w:rsidR="003252F0" w:rsidRPr="00632A4F" w:rsidTr="003252F0">
        <w:tc>
          <w:tcPr>
            <w:tcW w:w="568" w:type="dxa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 xml:space="preserve">I,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3252F0" w:rsidRPr="00632A4F" w:rsidRDefault="003252F0" w:rsidP="001C4333">
            <w:pPr>
              <w:pStyle w:val="Footer"/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sz w:val="22"/>
                <w:szCs w:val="22"/>
              </w:rPr>
              <w:t xml:space="preserve"> (Pharmacist) confirm the above drugs have been handed in for disposal.</w:t>
            </w:r>
          </w:p>
        </w:tc>
      </w:tr>
      <w:tr w:rsidR="003252F0" w:rsidRPr="00632A4F" w:rsidTr="003252F0">
        <w:tc>
          <w:tcPr>
            <w:tcW w:w="1560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Signed</w:t>
            </w:r>
          </w:p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3252F0" w:rsidRPr="00632A4F" w:rsidTr="003252F0">
        <w:tc>
          <w:tcPr>
            <w:tcW w:w="1560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Pharmacy</w:t>
            </w:r>
          </w:p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3252F0" w:rsidRPr="00632A4F" w:rsidTr="003252F0">
        <w:tc>
          <w:tcPr>
            <w:tcW w:w="1560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  <w:r w:rsidRPr="00632A4F">
              <w:rPr>
                <w:rFonts w:eastAsia="Calibri" w:cs="Arial"/>
                <w:b/>
                <w:sz w:val="22"/>
                <w:szCs w:val="22"/>
              </w:rPr>
              <w:t>Date</w:t>
            </w:r>
          </w:p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3252F0" w:rsidRPr="00632A4F" w:rsidRDefault="003252F0" w:rsidP="001C4333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3252F0" w:rsidRDefault="003252F0" w:rsidP="003252F0">
      <w:pPr>
        <w:ind w:left="720" w:hanging="720"/>
        <w:rPr>
          <w:rFonts w:cs="Arial"/>
          <w:b/>
          <w:sz w:val="22"/>
        </w:rPr>
      </w:pPr>
    </w:p>
    <w:p w:rsidR="003252F0" w:rsidRPr="00DB2D41" w:rsidRDefault="003252F0" w:rsidP="003252F0"/>
    <w:p w:rsidR="003252F0" w:rsidRDefault="003252F0" w:rsidP="003252F0">
      <w:pPr>
        <w:spacing w:line="360" w:lineRule="auto"/>
        <w:jc w:val="both"/>
      </w:pPr>
    </w:p>
    <w:p w:rsidR="003252F0" w:rsidRDefault="003252F0" w:rsidP="003252F0">
      <w:pPr>
        <w:spacing w:line="360" w:lineRule="auto"/>
        <w:jc w:val="both"/>
      </w:pPr>
    </w:p>
    <w:p w:rsidR="003D78D8" w:rsidRPr="003252F0" w:rsidRDefault="003D78D8" w:rsidP="003252F0"/>
    <w:sectPr w:rsidR="003D78D8" w:rsidRPr="003252F0" w:rsidSect="00562D9E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26" w:rsidRDefault="003B3426" w:rsidP="003B3426">
      <w:r>
        <w:separator/>
      </w:r>
    </w:p>
  </w:endnote>
  <w:endnote w:type="continuationSeparator" w:id="0">
    <w:p w:rsidR="003B3426" w:rsidRDefault="003B3426" w:rsidP="003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hic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24436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3426" w:rsidRDefault="003B34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52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52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B3426" w:rsidRDefault="003B3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26" w:rsidRDefault="003B3426" w:rsidP="003B3426">
      <w:r>
        <w:separator/>
      </w:r>
    </w:p>
  </w:footnote>
  <w:footnote w:type="continuationSeparator" w:id="0">
    <w:p w:rsidR="003B3426" w:rsidRDefault="003B3426" w:rsidP="003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DEE"/>
    <w:multiLevelType w:val="hybridMultilevel"/>
    <w:tmpl w:val="6092312A"/>
    <w:lvl w:ilvl="0" w:tplc="121072F0">
      <w:numFmt w:val="bullet"/>
      <w:lvlText w:val="•"/>
      <w:lvlJc w:val="left"/>
      <w:pPr>
        <w:ind w:left="720" w:hanging="360"/>
      </w:pPr>
      <w:rPr>
        <w:rFonts w:ascii="NewsGothicBT-Roman" w:eastAsia="Calibri" w:hAnsi="NewsGothicBT-Roman" w:cs="NewsGothicBT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E3694"/>
    <w:multiLevelType w:val="hybridMultilevel"/>
    <w:tmpl w:val="001CA142"/>
    <w:lvl w:ilvl="0" w:tplc="121072F0">
      <w:numFmt w:val="bullet"/>
      <w:lvlText w:val="•"/>
      <w:lvlJc w:val="left"/>
      <w:pPr>
        <w:ind w:left="720" w:hanging="360"/>
      </w:pPr>
      <w:rPr>
        <w:rFonts w:ascii="NewsGothicBT-Roman" w:eastAsia="Calibri" w:hAnsi="NewsGothicBT-Roman" w:cs="NewsGothicBT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9E"/>
    <w:rsid w:val="00255B12"/>
    <w:rsid w:val="003252F0"/>
    <w:rsid w:val="003B3426"/>
    <w:rsid w:val="003D78D8"/>
    <w:rsid w:val="00562D9E"/>
    <w:rsid w:val="00947BDE"/>
    <w:rsid w:val="00D0239E"/>
    <w:rsid w:val="00DB6835"/>
    <w:rsid w:val="00F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47BD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autoRedefine/>
    <w:qFormat/>
    <w:rsid w:val="00947BDE"/>
    <w:pPr>
      <w:spacing w:before="100" w:beforeAutospacing="1" w:after="100" w:afterAutospacing="1"/>
      <w:outlineLvl w:val="1"/>
    </w:pPr>
    <w:rPr>
      <w:rFonts w:eastAsia="Arial Unicode MS" w:cs="Arial Unicode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D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BDE"/>
    <w:rPr>
      <w:rFonts w:ascii="Arial" w:eastAsia="Arial Unicode MS" w:hAnsi="Arial" w:cs="Arial Unicode MS"/>
      <w:b/>
      <w:bCs/>
      <w:sz w:val="24"/>
      <w:szCs w:val="36"/>
    </w:rPr>
  </w:style>
  <w:style w:type="paragraph" w:styleId="ListParagraph">
    <w:name w:val="List Paragraph"/>
    <w:basedOn w:val="Normal"/>
    <w:uiPriority w:val="34"/>
    <w:qFormat/>
    <w:rsid w:val="00562D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55B1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5B12"/>
    <w:rPr>
      <w:rFonts w:ascii="Arial" w:eastAsia="Times New Roman" w:hAnsi="Arial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47BD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autoRedefine/>
    <w:qFormat/>
    <w:rsid w:val="00947BDE"/>
    <w:pPr>
      <w:spacing w:before="100" w:beforeAutospacing="1" w:after="100" w:afterAutospacing="1"/>
      <w:outlineLvl w:val="1"/>
    </w:pPr>
    <w:rPr>
      <w:rFonts w:eastAsia="Arial Unicode MS" w:cs="Arial Unicode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D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BDE"/>
    <w:rPr>
      <w:rFonts w:ascii="Arial" w:eastAsia="Arial Unicode MS" w:hAnsi="Arial" w:cs="Arial Unicode MS"/>
      <w:b/>
      <w:bCs/>
      <w:sz w:val="24"/>
      <w:szCs w:val="36"/>
    </w:rPr>
  </w:style>
  <w:style w:type="paragraph" w:styleId="ListParagraph">
    <w:name w:val="List Paragraph"/>
    <w:basedOn w:val="Normal"/>
    <w:uiPriority w:val="34"/>
    <w:qFormat/>
    <w:rsid w:val="00562D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3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6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55B1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5B12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85EE-A5FD-48D2-AC2B-BE115AED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Feaks</dc:creator>
  <cp:lastModifiedBy>Shirley Feaks</cp:lastModifiedBy>
  <cp:revision>2</cp:revision>
  <dcterms:created xsi:type="dcterms:W3CDTF">2017-10-03T12:05:00Z</dcterms:created>
  <dcterms:modified xsi:type="dcterms:W3CDTF">2017-10-03T12:05:00Z</dcterms:modified>
</cp:coreProperties>
</file>